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14F28963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9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8D69E37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10">
        <w:r w:rsidRPr="00A0561A">
          <w:rPr>
            <w:rStyle w:val="InternetLink"/>
            <w:lang w:val="bg-BG"/>
          </w:rPr>
          <w:t>https://judge.softuni.b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97F71F7" w:rsidR="00C21C08" w:rsidRDefault="005B59C4">
      <w:r>
        <w:t xml:space="preserve">You will be given series of strings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61DE7EEF" w14:textId="77777777" w:rsidR="00E7707B" w:rsidRPr="00E7707B" w:rsidRDefault="00E7707B" w:rsidP="00E770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= </w:t>
      </w:r>
      <w:r w:rsidRPr="00E7707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!= 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irror_word = 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7707B">
        <w:rPr>
          <w:rFonts w:ascii="Courier New" w:eastAsia="Times New Roman" w:hAnsi="Courier New" w:cs="Courier New"/>
          <w:color w:val="8888C6"/>
          <w:sz w:val="20"/>
          <w:szCs w:val="20"/>
        </w:rPr>
        <w:t>reversed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(word):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rror_word += x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7707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word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= 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mirror_word</w:t>
      </w:r>
      <w:r w:rsidRPr="00E7707B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7707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word = </w:t>
      </w:r>
      <w:r w:rsidRPr="00E7707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7707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512763F9" w14:textId="18ADC57B" w:rsidR="00E7707B" w:rsidRDefault="00E7707B">
      <w:pPr>
        <w:rPr>
          <w:lang w:val="bg-BG"/>
        </w:rPr>
      </w:pP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>Read the first line and create a while loop until you receive "</w:t>
      </w:r>
      <w:r w:rsidRPr="00A0561A">
        <w:rPr>
          <w:b/>
          <w:bCs/>
        </w:rPr>
        <w:t>end</w:t>
      </w:r>
      <w: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6CCCFD3E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r>
        <w:rPr>
          <w:noProof/>
        </w:rPr>
        <w:lastRenderedPageBreak/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35D" w14:textId="77777777" w:rsidR="00E7707B" w:rsidRDefault="00E7707B"/>
    <w:p w14:paraId="522E76C6" w14:textId="5B8F686A" w:rsidR="00E7707B" w:rsidRDefault="00E7707B">
      <w:r>
        <w:t>Another solution with slicing:</w:t>
      </w:r>
    </w:p>
    <w:p w14:paraId="3507B682" w14:textId="17E9A475" w:rsidR="00A00A08" w:rsidRPr="00A00A08" w:rsidRDefault="00A00A08">
      <w:r>
        <w:rPr>
          <w:noProof/>
        </w:rPr>
        <w:drawing>
          <wp:inline distT="0" distB="0" distL="0" distR="0" wp14:anchorId="1D1422F4" wp14:editId="5CCBF7AE">
            <wp:extent cx="4061460" cy="2004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4E432E9" w:rsidR="00C21C08" w:rsidRDefault="005B59C4">
      <w:r>
        <w:t xml:space="preserve">Write a </w:t>
      </w:r>
      <w:r w:rsidR="00A0561A">
        <w:t>p</w:t>
      </w:r>
      <w:r>
        <w:t xml:space="preserve">rogram </w:t>
      </w:r>
      <w:r w:rsidR="00A0561A">
        <w:t>which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61029B4F" w14:textId="77777777" w:rsidR="00684FD4" w:rsidRPr="00684FD4" w:rsidRDefault="00684FD4" w:rsidP="00684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string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input_string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b_string = x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ub_string *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sub_string)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84FD4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8235FB2" w14:textId="77777777" w:rsidR="00684FD4" w:rsidRDefault="00684FD4">
      <w:pPr>
        <w:rPr>
          <w:lang w:val="bg-BG"/>
        </w:rPr>
      </w:pPr>
      <w:bookmarkStart w:id="0" w:name="_GoBack"/>
      <w:bookmarkEnd w:id="0"/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237B3C35" w:rsidR="00C21C08" w:rsidRDefault="005B59C4">
      <w:pPr>
        <w:rPr>
          <w:lang w:val="bg-BG"/>
        </w:rPr>
      </w:pPr>
      <w:r>
        <w:t>Loop through each word, get its length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28474D3F" w:rsidR="00C21C08" w:rsidRDefault="005B59C4">
      <w:pPr>
        <w:spacing w:after="100"/>
        <w:jc w:val="both"/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A0561A">
        <w:t>which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58A04928" w14:textId="77777777" w:rsidR="00684FD4" w:rsidRPr="00684FD4" w:rsidRDefault="00684FD4" w:rsidP="00684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_fragment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_fragment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text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ext = text.replace(string_fragment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</w:p>
    <w:p w14:paraId="15014122" w14:textId="77777777" w:rsidR="00684FD4" w:rsidRDefault="00684FD4">
      <w:pPr>
        <w:spacing w:after="100"/>
        <w:jc w:val="both"/>
        <w:rPr>
          <w:lang w:val="bg-BG"/>
        </w:rPr>
      </w:pP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526B44A9" w:rsidR="00C21C08" w:rsidRDefault="005B59C4">
      <w:pPr>
        <w:rPr>
          <w:lang w:val="bg-BG"/>
        </w:rPr>
      </w:pPr>
      <w:r>
        <w:t>First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B851EDD" w:rsidR="00C21C08" w:rsidRDefault="005B59C4">
      <w:pPr>
        <w:rPr>
          <w:lang w:val="bg-BG"/>
        </w:rPr>
      </w:pPr>
      <w:r>
        <w:t xml:space="preserve">Create a while loop </w:t>
      </w:r>
      <w:r w:rsidR="00A0561A">
        <w:t>which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>with 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1761708F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A0561A">
        <w:t>which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</w:t>
      </w:r>
    </w:p>
    <w:p w14:paraId="05A2ADFE" w14:textId="3547E06F" w:rsidR="00C21C08" w:rsidRDefault="005B59C4">
      <w:pPr>
        <w:spacing w:after="100"/>
        <w:jc w:val="both"/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7B194F39" w14:textId="77777777" w:rsidR="00684FD4" w:rsidRPr="00684FD4" w:rsidRDefault="00684FD4" w:rsidP="00684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banned_words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banned_words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text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 = text.replace(x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*"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</w:p>
    <w:p w14:paraId="6451DAE7" w14:textId="77777777" w:rsidR="00684FD4" w:rsidRDefault="00684FD4">
      <w:pPr>
        <w:spacing w:after="100"/>
        <w:jc w:val="both"/>
        <w:rPr>
          <w:lang w:val="bg-BG"/>
        </w:rPr>
      </w:pP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379A3539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A0561A">
        <w:t>which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A0561A">
        <w:rPr>
          <w:b/>
        </w:rPr>
        <w:t xml:space="preserve"> </w:t>
      </w:r>
      <w:r w:rsidR="00A0561A" w:rsidRPr="00A0561A">
        <w:rPr>
          <w:bCs/>
        </w:rPr>
        <w:t>it should</w:t>
      </w:r>
      <w:r>
        <w:t xml:space="preserve"> 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41194798" w:rsidR="00C21C08" w:rsidRDefault="005B59C4">
      <w:pPr>
        <w:rPr>
          <w:lang w:val="bg-BG"/>
        </w:rPr>
      </w:pPr>
      <w:r>
        <w:t>Loop through each character and check if it is digit, letter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p w14:paraId="40324A1C" w14:textId="77777777" w:rsidR="00684FD4" w:rsidRPr="00684FD4" w:rsidRDefault="00684FD4" w:rsidP="00684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_all_chars = </w:t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>digits = []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>letters = []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>others = []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string_all_chars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x.isdigit()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gits.append(x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x.isalpha()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etters.append(x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84FD4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thers.append(x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.join(digits)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.join(letters))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4F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84FD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684FD4">
        <w:rPr>
          <w:rFonts w:ascii="Courier New" w:eastAsia="Times New Roman" w:hAnsi="Courier New" w:cs="Courier New"/>
          <w:color w:val="A9B7C6"/>
          <w:sz w:val="20"/>
          <w:szCs w:val="20"/>
        </w:rPr>
        <w:t>.join(others))</w:t>
      </w:r>
    </w:p>
    <w:p w14:paraId="786A3B26" w14:textId="77777777" w:rsidR="00684FD4" w:rsidRDefault="00684FD4"/>
    <w:sectPr w:rsidR="00684F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BD8B5" w14:textId="77777777" w:rsidR="00915C45" w:rsidRDefault="00915C45">
      <w:pPr>
        <w:spacing w:before="0" w:after="0" w:line="240" w:lineRule="auto"/>
      </w:pPr>
      <w:r>
        <w:separator/>
      </w:r>
    </w:p>
  </w:endnote>
  <w:endnote w:type="continuationSeparator" w:id="0">
    <w:p w14:paraId="7A040E8F" w14:textId="77777777" w:rsidR="00915C45" w:rsidRDefault="00915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F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F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FD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FD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2EB7" w14:textId="77777777" w:rsidR="00915C45" w:rsidRDefault="00915C45">
      <w:pPr>
        <w:spacing w:before="0" w:after="0" w:line="240" w:lineRule="auto"/>
      </w:pPr>
      <w:r>
        <w:separator/>
      </w:r>
    </w:p>
  </w:footnote>
  <w:footnote w:type="continuationSeparator" w:id="0">
    <w:p w14:paraId="7DF37ACD" w14:textId="77777777" w:rsidR="00915C45" w:rsidRDefault="00915C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8"/>
    <w:rsid w:val="00093E42"/>
    <w:rsid w:val="00162753"/>
    <w:rsid w:val="00380E62"/>
    <w:rsid w:val="005B59C4"/>
    <w:rsid w:val="005B76FD"/>
    <w:rsid w:val="00684FD4"/>
    <w:rsid w:val="00915C45"/>
    <w:rsid w:val="009D6E9E"/>
    <w:rsid w:val="00A00A08"/>
    <w:rsid w:val="00A0561A"/>
    <w:rsid w:val="00AB7415"/>
    <w:rsid w:val="00BE257E"/>
    <w:rsid w:val="00C21C08"/>
    <w:rsid w:val="00DF0757"/>
    <w:rsid w:val="00E7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0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0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judge.softuni.bg/Contests/1739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4D9F-7E3C-4C21-B2FA-985E133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13</cp:revision>
  <cp:lastPrinted>2015-10-26T22:35:00Z</cp:lastPrinted>
  <dcterms:created xsi:type="dcterms:W3CDTF">2019-11-12T12:29:00Z</dcterms:created>
  <dcterms:modified xsi:type="dcterms:W3CDTF">2021-07-24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